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6E" w:rsidRPr="00F446C9" w:rsidRDefault="0096776E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nexa </w:t>
      </w:r>
      <w:r w:rsidRPr="00C11D37">
        <w:rPr>
          <w:rFonts w:ascii="Times New Roman" w:eastAsia="Times New Roman" w:hAnsi="Times New Roman" w:cs="Times New Roman"/>
          <w:sz w:val="18"/>
          <w:szCs w:val="18"/>
          <w:lang w:eastAsia="ru-RU"/>
        </w:rPr>
        <w:t>nr.</w:t>
      </w:r>
      <w:r w:rsidR="00C11D37" w:rsidRPr="00C11D3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C57A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96776E" w:rsidRPr="00F256DD" w:rsidRDefault="0096776E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6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la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Regulamentul</w:t>
      </w:r>
      <w:r w:rsidRPr="00F256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cu privire la modul </w:t>
      </w:r>
    </w:p>
    <w:p w:rsidR="0096776E" w:rsidRDefault="0096776E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56DD">
        <w:rPr>
          <w:rFonts w:ascii="Times New Roman" w:eastAsia="Times New Roman" w:hAnsi="Times New Roman" w:cs="Times New Roman"/>
          <w:sz w:val="18"/>
          <w:szCs w:val="18"/>
          <w:lang w:eastAsia="ru-RU"/>
        </w:rPr>
        <w:t>de evidență și sigilare a echipamentelor de casă și de control</w:t>
      </w:r>
    </w:p>
    <w:p w:rsidR="0096776E" w:rsidRPr="008076F3" w:rsidRDefault="0096776E" w:rsidP="0096776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6776E" w:rsidRPr="006C029D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Codul fiscal (IDNO)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6776E" w:rsidRPr="006C029D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Denumirea contribuabilului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6776E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Adresa juridică a contribuabilului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044F8" w:rsidRPr="006C029D" w:rsidRDefault="00F044F8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_________________________________________________________</w:t>
      </w:r>
    </w:p>
    <w:p w:rsidR="0096776E" w:rsidRPr="006C029D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Genul de activitate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6776E" w:rsidRPr="006C029D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76E" w:rsidRPr="006C029D" w:rsidRDefault="0096776E" w:rsidP="009677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 ______ din </w:t>
      </w:r>
      <w:r w:rsidRPr="006C02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”______________ 20 ___</w:t>
      </w:r>
    </w:p>
    <w:p w:rsidR="0096776E" w:rsidRDefault="0096776E" w:rsidP="0096776E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6776E" w:rsidRDefault="0096776E" w:rsidP="0096776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</w:p>
    <w:p w:rsidR="0096776E" w:rsidRPr="00C429B3" w:rsidRDefault="0096776E" w:rsidP="0096776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9B3">
        <w:rPr>
          <w:rFonts w:ascii="Times New Roman" w:eastAsia="Times New Roman" w:hAnsi="Times New Roman" w:cs="Times New Roman"/>
          <w:sz w:val="20"/>
          <w:szCs w:val="20"/>
          <w:lang w:eastAsia="ru-RU"/>
        </w:rPr>
        <w:t>Denumirea subdiviziunii SFS</w:t>
      </w:r>
    </w:p>
    <w:p w:rsidR="0096776E" w:rsidRDefault="0096776E" w:rsidP="0096776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6776E" w:rsidRDefault="0096776E" w:rsidP="009677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TIFICARE </w:t>
      </w:r>
    </w:p>
    <w:p w:rsidR="00361955" w:rsidRPr="00F044F8" w:rsidRDefault="00361955" w:rsidP="009677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ЛЕНИЕ</w:t>
      </w:r>
    </w:p>
    <w:p w:rsidR="0096776E" w:rsidRPr="006C029D" w:rsidRDefault="0096776E" w:rsidP="0096776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776E" w:rsidRPr="006C029D" w:rsidRDefault="0096776E" w:rsidP="00967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tificăm privind 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adierea din evidență a</w:t>
      </w: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chipamentul de casă și de control (ECC)</w:t>
      </w:r>
    </w:p>
    <w:tbl>
      <w:tblPr>
        <w:tblW w:w="93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321"/>
        <w:gridCol w:w="1058"/>
        <w:gridCol w:w="1510"/>
        <w:gridCol w:w="1576"/>
        <w:gridCol w:w="1378"/>
        <w:gridCol w:w="1164"/>
        <w:gridCol w:w="911"/>
      </w:tblGrid>
      <w:tr w:rsidR="0096776E" w:rsidRPr="0095103D" w:rsidTr="0096776E">
        <w:trPr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Nr.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br/>
              <w:t>crt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numirea/ codul modelul ECC</w:t>
            </w:r>
          </w:p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umărul de înregistrare a ECC atribuit de SFS</w:t>
            </w:r>
          </w:p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umărul de fabricație a ECC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ărul/data ultimului raport de închidere zilnică, înregistrat în ECC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oarea totală a operaţiunilor (rulajul)/ Valoarea totală a T.V.A. înregistrată în ECC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ia și numărul sigiliilor de protecție aplicate pe carcasa MCC/IF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 radierii din evidență a ECC</w:t>
            </w: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776E" w:rsidRPr="00AA2F61" w:rsidTr="0096776E">
        <w:trPr>
          <w:jc w:val="center"/>
        </w:trPr>
        <w:tc>
          <w:tcPr>
            <w:tcW w:w="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76E" w:rsidRPr="00D0548E" w:rsidRDefault="0096776E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6776E" w:rsidRDefault="0096776E" w:rsidP="0096776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6776E" w:rsidRDefault="0096776E" w:rsidP="0096776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</w:t>
      </w:r>
    </w:p>
    <w:p w:rsidR="0096776E" w:rsidRPr="00E352A0" w:rsidRDefault="0096776E" w:rsidP="0096776E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Denumirea, codul fiscal, e</w:t>
      </w:r>
      <w:r w:rsidR="00F044F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-</w:t>
      </w:r>
      <w:bookmarkStart w:id="0" w:name="_GoBack"/>
      <w:bookmarkEnd w:id="0"/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mail furnizorului/centrului de asistență tehnică sau operatorului sistemului informational (prestatorului de servicii de plată, etc.)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Declar pe propria răspundere că: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1) datele indicate în prezenta notificare şi în anexe sînt veridice şi corecte;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2) întrunesc condițiile legislaţiei în domeniul ECC.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Îmi asum obligaţia: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1) să respect legislaţia în vigoare;</w:t>
      </w:r>
    </w:p>
    <w:p w:rsidR="0096776E" w:rsidRPr="006C029D" w:rsidRDefault="0096776E" w:rsidP="00967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2) să compensez, în conformitate cu legislaţia în vigoare, orice prejudiciu cauzat ca urmare a nerespectării legislaţiei sau a prezentării, în cadrul prezentei notificări şi al anexelor, a unor date eronate.</w:t>
      </w:r>
    </w:p>
    <w:p w:rsidR="0096776E" w:rsidRDefault="0096776E" w:rsidP="0096776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</w:rPr>
        <w:t>Director/Administrator</w:t>
      </w:r>
      <w:r>
        <w:rPr>
          <w:rFonts w:ascii="Times New Roman" w:eastAsia="Times New Roman" w:hAnsi="Times New Roman" w:cs="Times New Roman"/>
        </w:rPr>
        <w:t>______________________________________________</w:t>
      </w:r>
    </w:p>
    <w:p w:rsidR="0096776E" w:rsidRDefault="0096776E" w:rsidP="0096776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vertAlign w:val="subscript"/>
        </w:rPr>
        <w:t>                                                                                              (nume, prenume, semnătura sau menţiunea “semnătura electronica”)</w:t>
      </w:r>
    </w:p>
    <w:p w:rsidR="004450B3" w:rsidRDefault="004450B3" w:rsidP="00C429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9B3" w:rsidRDefault="00C429B3" w:rsidP="008076F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0A52" w:rsidRPr="008076F3" w:rsidRDefault="00240A52" w:rsidP="008076F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5D63" w:rsidRDefault="00B55D63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5D63" w:rsidRDefault="00B55D63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2FCE" w:rsidRPr="00FF08DD" w:rsidRDefault="00FD2FCE" w:rsidP="006121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D2FCE" w:rsidRPr="00FF08DD" w:rsidSect="002267EF">
      <w:pgSz w:w="11907" w:h="16953" w:code="9"/>
      <w:pgMar w:top="896" w:right="567" w:bottom="567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B0" w:rsidRDefault="00822BB0" w:rsidP="00420CA8">
      <w:pPr>
        <w:spacing w:after="0" w:line="240" w:lineRule="auto"/>
      </w:pPr>
      <w:r>
        <w:separator/>
      </w:r>
    </w:p>
  </w:endnote>
  <w:endnote w:type="continuationSeparator" w:id="0">
    <w:p w:rsidR="00822BB0" w:rsidRDefault="00822BB0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B0" w:rsidRDefault="00822BB0" w:rsidP="00420CA8">
      <w:pPr>
        <w:spacing w:after="0" w:line="240" w:lineRule="auto"/>
      </w:pPr>
      <w:r>
        <w:separator/>
      </w:r>
    </w:p>
  </w:footnote>
  <w:footnote w:type="continuationSeparator" w:id="0">
    <w:p w:rsidR="00822BB0" w:rsidRDefault="00822BB0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656A"/>
    <w:rsid w:val="00011BD4"/>
    <w:rsid w:val="0004007A"/>
    <w:rsid w:val="00042690"/>
    <w:rsid w:val="0005445E"/>
    <w:rsid w:val="00066141"/>
    <w:rsid w:val="00081F27"/>
    <w:rsid w:val="00081F8D"/>
    <w:rsid w:val="00083049"/>
    <w:rsid w:val="000932BC"/>
    <w:rsid w:val="00093D11"/>
    <w:rsid w:val="000A0903"/>
    <w:rsid w:val="000B2903"/>
    <w:rsid w:val="000B70BA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50DC8"/>
    <w:rsid w:val="00154A03"/>
    <w:rsid w:val="001641D2"/>
    <w:rsid w:val="00167932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267EF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94571"/>
    <w:rsid w:val="0029565C"/>
    <w:rsid w:val="00295BEB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61955"/>
    <w:rsid w:val="00386299"/>
    <w:rsid w:val="00391540"/>
    <w:rsid w:val="00391CE9"/>
    <w:rsid w:val="00392899"/>
    <w:rsid w:val="003A4B0B"/>
    <w:rsid w:val="003C6D48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D4EC6"/>
    <w:rsid w:val="005F65EE"/>
    <w:rsid w:val="0060343A"/>
    <w:rsid w:val="00603F91"/>
    <w:rsid w:val="00605542"/>
    <w:rsid w:val="006121D9"/>
    <w:rsid w:val="00617688"/>
    <w:rsid w:val="006212EE"/>
    <w:rsid w:val="00624062"/>
    <w:rsid w:val="00625738"/>
    <w:rsid w:val="0063531F"/>
    <w:rsid w:val="006730B6"/>
    <w:rsid w:val="00685F3A"/>
    <w:rsid w:val="00691DE7"/>
    <w:rsid w:val="006C029D"/>
    <w:rsid w:val="006C2C93"/>
    <w:rsid w:val="006C3FB4"/>
    <w:rsid w:val="006C57A4"/>
    <w:rsid w:val="006E76B0"/>
    <w:rsid w:val="006F703B"/>
    <w:rsid w:val="00702A81"/>
    <w:rsid w:val="00714622"/>
    <w:rsid w:val="00715EDB"/>
    <w:rsid w:val="00717692"/>
    <w:rsid w:val="00724AC5"/>
    <w:rsid w:val="00731714"/>
    <w:rsid w:val="00761A6A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2BB0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21395"/>
    <w:rsid w:val="00933E48"/>
    <w:rsid w:val="009436A5"/>
    <w:rsid w:val="009452F3"/>
    <w:rsid w:val="0095103D"/>
    <w:rsid w:val="0096776E"/>
    <w:rsid w:val="00967E1F"/>
    <w:rsid w:val="00970AD5"/>
    <w:rsid w:val="00973CC2"/>
    <w:rsid w:val="009749A3"/>
    <w:rsid w:val="00981E3B"/>
    <w:rsid w:val="00995456"/>
    <w:rsid w:val="00997557"/>
    <w:rsid w:val="009A2F33"/>
    <w:rsid w:val="009C526E"/>
    <w:rsid w:val="009C53AF"/>
    <w:rsid w:val="009C74BE"/>
    <w:rsid w:val="009E3663"/>
    <w:rsid w:val="00A0195F"/>
    <w:rsid w:val="00A1437C"/>
    <w:rsid w:val="00A17462"/>
    <w:rsid w:val="00A25E03"/>
    <w:rsid w:val="00A3025B"/>
    <w:rsid w:val="00A31975"/>
    <w:rsid w:val="00A3375D"/>
    <w:rsid w:val="00A339DF"/>
    <w:rsid w:val="00A51B8A"/>
    <w:rsid w:val="00A67C06"/>
    <w:rsid w:val="00A70261"/>
    <w:rsid w:val="00A71A58"/>
    <w:rsid w:val="00A8229E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5D63"/>
    <w:rsid w:val="00B56D2C"/>
    <w:rsid w:val="00B62215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C1253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7B29"/>
    <w:rsid w:val="00D0548E"/>
    <w:rsid w:val="00D13365"/>
    <w:rsid w:val="00D137AB"/>
    <w:rsid w:val="00D17C2C"/>
    <w:rsid w:val="00D209A8"/>
    <w:rsid w:val="00D25F53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E0B44"/>
    <w:rsid w:val="00DF64F4"/>
    <w:rsid w:val="00E04351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F044F8"/>
    <w:rsid w:val="00F046D6"/>
    <w:rsid w:val="00F0790D"/>
    <w:rsid w:val="00F256DD"/>
    <w:rsid w:val="00F3355F"/>
    <w:rsid w:val="00F365BB"/>
    <w:rsid w:val="00F446C9"/>
    <w:rsid w:val="00F45CD6"/>
    <w:rsid w:val="00F53B39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numbering" w:customStyle="1" w:styleId="1">
    <w:name w:val="Нет списка1"/>
    <w:next w:val="a2"/>
    <w:semiHidden/>
    <w:unhideWhenUsed/>
    <w:rsid w:val="002D339B"/>
  </w:style>
  <w:style w:type="paragraph" w:styleId="ac">
    <w:name w:val="Document Map"/>
    <w:basedOn w:val="a"/>
    <w:link w:val="ad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5101-5E40-4E15-B90C-CD316B2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ASUS</cp:lastModifiedBy>
  <cp:revision>6</cp:revision>
  <cp:lastPrinted>2020-05-15T11:54:00Z</cp:lastPrinted>
  <dcterms:created xsi:type="dcterms:W3CDTF">2020-06-24T10:00:00Z</dcterms:created>
  <dcterms:modified xsi:type="dcterms:W3CDTF">2020-12-25T08:06:00Z</dcterms:modified>
</cp:coreProperties>
</file>